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F8464" w14:textId="77777777" w:rsidR="00C77FC9" w:rsidRDefault="00C77FC9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DEB83" w14:textId="77777777" w:rsidR="00D269F4" w:rsidRDefault="00D269F4" w:rsidP="00C77F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C443E" w14:textId="77777777" w:rsidR="007E439D" w:rsidRDefault="00665946" w:rsidP="00C77F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717">
        <w:rPr>
          <w:rFonts w:ascii="Times New Roman" w:hAnsi="Times New Roman" w:cs="Times New Roman"/>
          <w:b/>
          <w:sz w:val="24"/>
          <w:szCs w:val="24"/>
        </w:rPr>
        <w:t xml:space="preserve">POPIS UČENIKA KOJI POLAŽU </w:t>
      </w:r>
      <w:r w:rsidR="00E053BD">
        <w:rPr>
          <w:rFonts w:ascii="Times New Roman" w:hAnsi="Times New Roman" w:cs="Times New Roman"/>
          <w:b/>
          <w:sz w:val="24"/>
          <w:szCs w:val="24"/>
        </w:rPr>
        <w:t>RAZREDNE</w:t>
      </w:r>
      <w:r w:rsidRPr="006A0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39D">
        <w:rPr>
          <w:rFonts w:ascii="Times New Roman" w:hAnsi="Times New Roman" w:cs="Times New Roman"/>
          <w:b/>
          <w:sz w:val="24"/>
          <w:szCs w:val="24"/>
        </w:rPr>
        <w:t xml:space="preserve"> I PREDMETNE </w:t>
      </w:r>
      <w:r w:rsidRPr="006A0717">
        <w:rPr>
          <w:rFonts w:ascii="Times New Roman" w:hAnsi="Times New Roman" w:cs="Times New Roman"/>
          <w:b/>
          <w:sz w:val="24"/>
          <w:szCs w:val="24"/>
        </w:rPr>
        <w:t xml:space="preserve">ISPITE </w:t>
      </w:r>
    </w:p>
    <w:p w14:paraId="3528AC1C" w14:textId="3E463C76" w:rsidR="009D7606" w:rsidRPr="0088789F" w:rsidRDefault="00E133C3" w:rsidP="0088789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U 2. POPRAVNOM ROKU</w:t>
      </w:r>
    </w:p>
    <w:p w14:paraId="6BFBB8BC" w14:textId="35D7DC3C" w:rsidR="009F6618" w:rsidRPr="00C77FC9" w:rsidRDefault="00C77FC9" w:rsidP="006A0717">
      <w:pPr>
        <w:spacing w:after="0" w:line="240" w:lineRule="auto"/>
        <w:ind w:right="22" w:firstLine="540"/>
        <w:jc w:val="center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Izvod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iz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Statuta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škole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, </w:t>
      </w:r>
      <w:proofErr w:type="spellStart"/>
      <w:r w:rsidR="009F6618"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Članak</w:t>
      </w:r>
      <w:proofErr w:type="spellEnd"/>
      <w:r w:rsidR="009F6618"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118.</w:t>
      </w:r>
    </w:p>
    <w:p w14:paraId="32EB07DF" w14:textId="77777777" w:rsidR="009F6618" w:rsidRPr="00C77FC9" w:rsidRDefault="009F6618" w:rsidP="009F6618">
      <w:pPr>
        <w:spacing w:after="0" w:line="240" w:lineRule="auto"/>
        <w:ind w:right="22"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</w:p>
    <w:p w14:paraId="7D99CE59" w14:textId="77777777" w:rsidR="00513FA2" w:rsidRPr="00C77FC9" w:rsidRDefault="009F6618" w:rsidP="00C77FC9">
      <w:pPr>
        <w:spacing w:after="0" w:line="240" w:lineRule="auto"/>
        <w:ind w:right="22"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proofErr w:type="spellStart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Učeniku</w:t>
      </w:r>
      <w:proofErr w:type="spellEnd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koji </w:t>
      </w:r>
      <w:proofErr w:type="spellStart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na</w:t>
      </w:r>
      <w:proofErr w:type="spellEnd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razrednom</w:t>
      </w:r>
      <w:proofErr w:type="spellEnd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ispitu</w:t>
      </w:r>
      <w:proofErr w:type="spellEnd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položi</w:t>
      </w:r>
      <w:proofErr w:type="spellEnd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2/3 </w:t>
      </w:r>
      <w:proofErr w:type="spellStart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potrebnih</w:t>
      </w:r>
      <w:proofErr w:type="spellEnd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ispita</w:t>
      </w:r>
      <w:proofErr w:type="spellEnd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, </w:t>
      </w:r>
      <w:proofErr w:type="spellStart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ravnatelj</w:t>
      </w:r>
      <w:proofErr w:type="spellEnd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može</w:t>
      </w:r>
      <w:proofErr w:type="spellEnd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odobriti</w:t>
      </w:r>
      <w:proofErr w:type="spellEnd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dodatni</w:t>
      </w:r>
      <w:proofErr w:type="spellEnd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rok</w:t>
      </w:r>
      <w:proofErr w:type="spellEnd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za </w:t>
      </w:r>
      <w:proofErr w:type="spellStart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polaganje</w:t>
      </w:r>
      <w:proofErr w:type="spellEnd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preostalih</w:t>
      </w:r>
      <w:proofErr w:type="spellEnd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ispita</w:t>
      </w:r>
      <w:proofErr w:type="spellEnd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.</w:t>
      </w:r>
      <w:r w:rsidR="00C77FC9">
        <w:rPr>
          <w:rFonts w:ascii="Times New Roman" w:eastAsia="Calibri" w:hAnsi="Times New Roman" w:cs="Times New Roman"/>
          <w:sz w:val="20"/>
          <w:szCs w:val="20"/>
          <w:lang w:eastAsia="x-none"/>
        </w:rPr>
        <w:t xml:space="preserve"> </w:t>
      </w:r>
      <w:proofErr w:type="spellStart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Predmetni</w:t>
      </w:r>
      <w:proofErr w:type="spellEnd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i</w:t>
      </w:r>
      <w:proofErr w:type="spellEnd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razredni</w:t>
      </w:r>
      <w:proofErr w:type="spellEnd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ispit</w:t>
      </w:r>
      <w:proofErr w:type="spellEnd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učenik</w:t>
      </w:r>
      <w:proofErr w:type="spellEnd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mora </w:t>
      </w:r>
      <w:proofErr w:type="spellStart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položiti</w:t>
      </w:r>
      <w:proofErr w:type="spellEnd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najkasnije</w:t>
      </w:r>
      <w:proofErr w:type="spellEnd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do </w:t>
      </w:r>
      <w:proofErr w:type="spellStart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početka</w:t>
      </w:r>
      <w:proofErr w:type="spellEnd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iduće</w:t>
      </w:r>
      <w:proofErr w:type="spellEnd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školske</w:t>
      </w:r>
      <w:proofErr w:type="spellEnd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</w:t>
      </w:r>
      <w:proofErr w:type="spellStart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godine</w:t>
      </w:r>
      <w:proofErr w:type="spellEnd"/>
      <w:r w:rsidRPr="00C77FC9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.</w:t>
      </w:r>
    </w:p>
    <w:p w14:paraId="0667D61D" w14:textId="77777777" w:rsidR="00274CB2" w:rsidRDefault="00274CB2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A958F" w14:textId="6F540C46" w:rsidR="00027FAF" w:rsidRDefault="00027FAF" w:rsidP="006659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PORED </w:t>
      </w:r>
      <w:r w:rsidR="00325551">
        <w:rPr>
          <w:rFonts w:ascii="Times New Roman" w:hAnsi="Times New Roman" w:cs="Times New Roman"/>
          <w:b/>
          <w:sz w:val="24"/>
          <w:szCs w:val="24"/>
        </w:rPr>
        <w:t>POLAGANJA ISPI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73D19C" w14:textId="5BF2DEFC" w:rsidR="00C77FC9" w:rsidRDefault="003F3C7B" w:rsidP="00F5797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3FA2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EE296A" w:rsidRPr="00513FA2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5345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E439D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53459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E439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534593">
        <w:rPr>
          <w:rFonts w:ascii="Times New Roman" w:hAnsi="Times New Roman" w:cs="Times New Roman"/>
          <w:b/>
          <w:sz w:val="24"/>
          <w:szCs w:val="24"/>
          <w:u w:val="single"/>
        </w:rPr>
        <w:t>. do 2</w:t>
      </w:r>
      <w:r w:rsidR="007E439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53459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E439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269F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309D9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3459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27FAF" w:rsidRPr="00513FA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2424A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ine</w:t>
      </w:r>
    </w:p>
    <w:p w14:paraId="0F615E70" w14:textId="77777777" w:rsidR="00F5797B" w:rsidRPr="00513FA2" w:rsidRDefault="00F5797B" w:rsidP="00F5797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3397"/>
        <w:gridCol w:w="1843"/>
        <w:gridCol w:w="1673"/>
        <w:gridCol w:w="3147"/>
      </w:tblGrid>
      <w:tr w:rsidR="00E17A3E" w:rsidRPr="00FA17AE" w14:paraId="688A80D3" w14:textId="77777777" w:rsidTr="00E17A3E">
        <w:trPr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117890A3" w14:textId="77777777" w:rsidR="00E17A3E" w:rsidRDefault="00E17A3E" w:rsidP="00665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AE">
              <w:rPr>
                <w:rFonts w:ascii="Times New Roman" w:hAnsi="Times New Roman" w:cs="Times New Roman"/>
                <w:b/>
                <w:sz w:val="24"/>
                <w:szCs w:val="24"/>
              </w:rPr>
              <w:t>Predmeti</w:t>
            </w:r>
          </w:p>
          <w:p w14:paraId="693CFA1A" w14:textId="170E0F95" w:rsidR="00E17A3E" w:rsidRPr="00FA17AE" w:rsidRDefault="00E17A3E" w:rsidP="00665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353ACA2" w14:textId="1EBA51B2" w:rsidR="00E17A3E" w:rsidRPr="00FA17AE" w:rsidRDefault="00E17A3E" w:rsidP="00665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o,23.8.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1C129FFD" w14:textId="73542885" w:rsidR="00E17A3E" w:rsidRPr="00FA17AE" w:rsidRDefault="00E17A3E" w:rsidP="00665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i,24.8.</w:t>
            </w:r>
          </w:p>
        </w:tc>
        <w:tc>
          <w:tcPr>
            <w:tcW w:w="3147" w:type="dxa"/>
            <w:shd w:val="clear" w:color="auto" w:fill="F2F2F2" w:themeFill="background1" w:themeFillShade="F2"/>
          </w:tcPr>
          <w:p w14:paraId="32D67670" w14:textId="77777777" w:rsidR="00E17A3E" w:rsidRPr="00FA17AE" w:rsidRDefault="00E17A3E" w:rsidP="00665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FA17AE">
              <w:rPr>
                <w:rFonts w:ascii="Times New Roman" w:hAnsi="Times New Roman" w:cs="Times New Roman"/>
                <w:b/>
                <w:sz w:val="24"/>
                <w:szCs w:val="24"/>
              </w:rPr>
              <w:t>ovjerenstvo</w:t>
            </w:r>
          </w:p>
        </w:tc>
      </w:tr>
      <w:tr w:rsidR="00E17A3E" w14:paraId="72FA1884" w14:textId="77777777" w:rsidTr="00E17A3E">
        <w:trPr>
          <w:jc w:val="center"/>
        </w:trPr>
        <w:tc>
          <w:tcPr>
            <w:tcW w:w="3397" w:type="dxa"/>
            <w:vMerge w:val="restart"/>
            <w:vAlign w:val="center"/>
          </w:tcPr>
          <w:p w14:paraId="247D0C33" w14:textId="062F95FE" w:rsidR="00E17A3E" w:rsidRPr="00E17A3E" w:rsidRDefault="00E17A3E" w:rsidP="00A1066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tematik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č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1</w:t>
            </w:r>
          </w:p>
        </w:tc>
        <w:tc>
          <w:tcPr>
            <w:tcW w:w="1843" w:type="dxa"/>
            <w:vMerge w:val="restart"/>
          </w:tcPr>
          <w:p w14:paraId="706A6AB9" w14:textId="77777777" w:rsidR="00E17A3E" w:rsidRDefault="00E17A3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9C96E" w14:textId="0BB4FD85" w:rsidR="00E17A3E" w:rsidRDefault="00E17A3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c, 9:00</w:t>
            </w:r>
          </w:p>
        </w:tc>
        <w:tc>
          <w:tcPr>
            <w:tcW w:w="1673" w:type="dxa"/>
          </w:tcPr>
          <w:p w14:paraId="65C1770C" w14:textId="77777777" w:rsidR="00E17A3E" w:rsidRDefault="00E17A3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39B5152C" w14:textId="7D325230" w:rsidR="00E17A3E" w:rsidRPr="00BB5A7B" w:rsidRDefault="00E17A3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gić</w:t>
            </w:r>
            <w:proofErr w:type="spellEnd"/>
          </w:p>
        </w:tc>
      </w:tr>
      <w:tr w:rsidR="00E17A3E" w14:paraId="3DF808DD" w14:textId="77777777" w:rsidTr="00E17A3E">
        <w:trPr>
          <w:jc w:val="center"/>
        </w:trPr>
        <w:tc>
          <w:tcPr>
            <w:tcW w:w="3397" w:type="dxa"/>
            <w:vMerge/>
          </w:tcPr>
          <w:p w14:paraId="7F8B707E" w14:textId="77777777" w:rsidR="00E17A3E" w:rsidRPr="00E17A3E" w:rsidRDefault="00E17A3E" w:rsidP="00A106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3678B62" w14:textId="67BAAF93" w:rsidR="00E17A3E" w:rsidRDefault="00E17A3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65B00F2" w14:textId="77777777" w:rsidR="00E17A3E" w:rsidRDefault="00E17A3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08DA68ED" w14:textId="60A686A5" w:rsidR="00E17A3E" w:rsidRPr="006835AC" w:rsidRDefault="00E17A3E" w:rsidP="00A1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t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ković</w:t>
            </w:r>
            <w:proofErr w:type="spellEnd"/>
          </w:p>
        </w:tc>
      </w:tr>
      <w:tr w:rsidR="00E17A3E" w14:paraId="632719B5" w14:textId="77777777" w:rsidTr="00E17A3E">
        <w:trPr>
          <w:jc w:val="center"/>
        </w:trPr>
        <w:tc>
          <w:tcPr>
            <w:tcW w:w="3397" w:type="dxa"/>
            <w:vMerge/>
          </w:tcPr>
          <w:p w14:paraId="6F78EC09" w14:textId="77777777" w:rsidR="00E17A3E" w:rsidRPr="00E17A3E" w:rsidRDefault="00E17A3E" w:rsidP="00A106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D0408BD" w14:textId="77777777" w:rsidR="00E17A3E" w:rsidRDefault="00E17A3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ECFEAB0" w14:textId="77777777" w:rsidR="00E17A3E" w:rsidRDefault="00E17A3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2DDF1B4D" w14:textId="6F5DF62A" w:rsidR="00E17A3E" w:rsidRDefault="00E17A3E" w:rsidP="00A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gom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anović</w:t>
            </w:r>
            <w:proofErr w:type="spellEnd"/>
          </w:p>
        </w:tc>
      </w:tr>
      <w:tr w:rsidR="00E17A3E" w14:paraId="23A519D4" w14:textId="77777777" w:rsidTr="00E17A3E">
        <w:trPr>
          <w:trHeight w:val="275"/>
          <w:jc w:val="center"/>
        </w:trPr>
        <w:tc>
          <w:tcPr>
            <w:tcW w:w="3397" w:type="dxa"/>
            <w:vMerge w:val="restart"/>
          </w:tcPr>
          <w:p w14:paraId="151DF7D3" w14:textId="77777777" w:rsidR="00E17A3E" w:rsidRPr="00E17A3E" w:rsidRDefault="00E17A3E" w:rsidP="00D205D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79C582B" w14:textId="0E850A26" w:rsidR="00E17A3E" w:rsidRPr="00E17A3E" w:rsidRDefault="00E17A3E" w:rsidP="00742C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tematika u struc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č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1</w:t>
            </w:r>
          </w:p>
          <w:p w14:paraId="73EF65ED" w14:textId="77777777" w:rsidR="00E17A3E" w:rsidRPr="00E17A3E" w:rsidRDefault="00E17A3E" w:rsidP="00742C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649699F1" w14:textId="77777777" w:rsidR="00E17A3E" w:rsidRDefault="00E17A3E" w:rsidP="00D205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B0EE860" w14:textId="54F20AD6" w:rsidR="00E17A3E" w:rsidRDefault="00E17A3E" w:rsidP="007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a, 10:00</w:t>
            </w:r>
          </w:p>
        </w:tc>
        <w:tc>
          <w:tcPr>
            <w:tcW w:w="1673" w:type="dxa"/>
          </w:tcPr>
          <w:p w14:paraId="15F599EC" w14:textId="77777777" w:rsidR="00E17A3E" w:rsidRDefault="00E17A3E" w:rsidP="007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338C2CF2" w14:textId="67A79ECF" w:rsidR="00E17A3E" w:rsidRPr="00D205DB" w:rsidRDefault="00E17A3E" w:rsidP="0074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agomir </w:t>
            </w:r>
            <w:proofErr w:type="spellStart"/>
            <w:r w:rsidRPr="00D20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jelanović</w:t>
            </w:r>
            <w:proofErr w:type="spellEnd"/>
            <w:r w:rsidRPr="00D20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17A3E" w:rsidRPr="00550DBB" w14:paraId="1210B4AE" w14:textId="77777777" w:rsidTr="00E17A3E">
        <w:trPr>
          <w:trHeight w:val="275"/>
          <w:jc w:val="center"/>
        </w:trPr>
        <w:tc>
          <w:tcPr>
            <w:tcW w:w="3397" w:type="dxa"/>
            <w:vMerge/>
          </w:tcPr>
          <w:p w14:paraId="0FDCB2A9" w14:textId="77777777" w:rsidR="00E17A3E" w:rsidRPr="00E17A3E" w:rsidRDefault="00E17A3E" w:rsidP="00742C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0BEAC4D" w14:textId="77777777" w:rsidR="00E17A3E" w:rsidRDefault="00E17A3E" w:rsidP="007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DE4D492" w14:textId="77777777" w:rsidR="00E17A3E" w:rsidRDefault="00E17A3E" w:rsidP="007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4DFD8629" w14:textId="1BB41C1F" w:rsidR="00E17A3E" w:rsidRPr="00D205DB" w:rsidRDefault="00E17A3E" w:rsidP="00742C5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0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ara </w:t>
            </w:r>
            <w:proofErr w:type="spellStart"/>
            <w:r w:rsidRPr="00D20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ogić</w:t>
            </w:r>
            <w:proofErr w:type="spellEnd"/>
          </w:p>
        </w:tc>
      </w:tr>
      <w:tr w:rsidR="00E17A3E" w14:paraId="441C0D1A" w14:textId="77777777" w:rsidTr="00E17A3E">
        <w:trPr>
          <w:trHeight w:val="275"/>
          <w:jc w:val="center"/>
        </w:trPr>
        <w:tc>
          <w:tcPr>
            <w:tcW w:w="3397" w:type="dxa"/>
            <w:vMerge/>
          </w:tcPr>
          <w:p w14:paraId="25F02C43" w14:textId="77777777" w:rsidR="00E17A3E" w:rsidRPr="00E17A3E" w:rsidRDefault="00E17A3E" w:rsidP="00742C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9DED0E6" w14:textId="77777777" w:rsidR="00E17A3E" w:rsidRDefault="00E17A3E" w:rsidP="007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400B0C4" w14:textId="77777777" w:rsidR="00E17A3E" w:rsidRDefault="00E17A3E" w:rsidP="00D20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0919F6C1" w14:textId="57447C68" w:rsidR="00E17A3E" w:rsidRPr="00D205DB" w:rsidRDefault="00E17A3E" w:rsidP="0074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tra </w:t>
            </w:r>
            <w:proofErr w:type="spellStart"/>
            <w:r w:rsidRPr="00D20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tković</w:t>
            </w:r>
            <w:proofErr w:type="spellEnd"/>
          </w:p>
        </w:tc>
      </w:tr>
      <w:tr w:rsidR="00E17A3E" w:rsidRPr="00BB5A7B" w14:paraId="07CED5E3" w14:textId="77777777" w:rsidTr="00E17A3E">
        <w:trPr>
          <w:trHeight w:val="90"/>
          <w:jc w:val="center"/>
        </w:trPr>
        <w:tc>
          <w:tcPr>
            <w:tcW w:w="3397" w:type="dxa"/>
            <w:vMerge w:val="restart"/>
          </w:tcPr>
          <w:p w14:paraId="032F6E6B" w14:textId="77777777" w:rsidR="00E17A3E" w:rsidRPr="00E17A3E" w:rsidRDefault="00E17A3E" w:rsidP="00742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ABA336" w14:textId="3B05B060" w:rsidR="00E17A3E" w:rsidRPr="00E17A3E" w:rsidRDefault="00E17A3E" w:rsidP="00742C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vijes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č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2</w:t>
            </w:r>
          </w:p>
        </w:tc>
        <w:tc>
          <w:tcPr>
            <w:tcW w:w="1843" w:type="dxa"/>
            <w:vMerge w:val="restart"/>
          </w:tcPr>
          <w:p w14:paraId="603B33B8" w14:textId="77777777" w:rsidR="00E17A3E" w:rsidRDefault="00E17A3E" w:rsidP="007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12C21" w14:textId="7C263138" w:rsidR="00E17A3E" w:rsidRDefault="00E17A3E" w:rsidP="007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a, 9:00</w:t>
            </w:r>
          </w:p>
        </w:tc>
        <w:tc>
          <w:tcPr>
            <w:tcW w:w="1673" w:type="dxa"/>
          </w:tcPr>
          <w:p w14:paraId="5E26D2D7" w14:textId="77777777" w:rsidR="00E17A3E" w:rsidRDefault="00E17A3E" w:rsidP="007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3C4D980C" w14:textId="77777777" w:rsidR="00E17A3E" w:rsidRPr="00BB5A7B" w:rsidRDefault="00E17A3E" w:rsidP="007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a Zelić</w:t>
            </w:r>
          </w:p>
        </w:tc>
      </w:tr>
      <w:tr w:rsidR="00E17A3E" w:rsidRPr="006835AC" w14:paraId="3F12E6F1" w14:textId="77777777" w:rsidTr="00E17A3E">
        <w:trPr>
          <w:trHeight w:val="90"/>
          <w:jc w:val="center"/>
        </w:trPr>
        <w:tc>
          <w:tcPr>
            <w:tcW w:w="3397" w:type="dxa"/>
            <w:vMerge/>
          </w:tcPr>
          <w:p w14:paraId="24F00A8E" w14:textId="77777777" w:rsidR="00E17A3E" w:rsidRPr="00E17A3E" w:rsidRDefault="00E17A3E" w:rsidP="0074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7D1C00E" w14:textId="44A34C3C" w:rsidR="00E17A3E" w:rsidRDefault="00E17A3E" w:rsidP="007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4C1A417" w14:textId="77777777" w:rsidR="00E17A3E" w:rsidRDefault="00E17A3E" w:rsidP="007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0D2E2A21" w14:textId="77777777" w:rsidR="00E17A3E" w:rsidRPr="006835AC" w:rsidRDefault="00E17A3E" w:rsidP="0074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ica Josipović</w:t>
            </w:r>
          </w:p>
        </w:tc>
      </w:tr>
      <w:tr w:rsidR="00E17A3E" w14:paraId="430F75AE" w14:textId="77777777" w:rsidTr="00E17A3E">
        <w:trPr>
          <w:trHeight w:val="90"/>
          <w:jc w:val="center"/>
        </w:trPr>
        <w:tc>
          <w:tcPr>
            <w:tcW w:w="3397" w:type="dxa"/>
            <w:vMerge/>
          </w:tcPr>
          <w:p w14:paraId="533272CF" w14:textId="77777777" w:rsidR="00E17A3E" w:rsidRPr="00E17A3E" w:rsidRDefault="00E17A3E" w:rsidP="0074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16B3F12" w14:textId="77777777" w:rsidR="00E17A3E" w:rsidRDefault="00E17A3E" w:rsidP="007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A5F8782" w14:textId="77777777" w:rsidR="00E17A3E" w:rsidRDefault="00E17A3E" w:rsidP="007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18FD28B5" w14:textId="336FAAAD" w:rsidR="00E17A3E" w:rsidRDefault="00E17A3E" w:rsidP="007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nčan</w:t>
            </w:r>
            <w:proofErr w:type="spellEnd"/>
          </w:p>
        </w:tc>
      </w:tr>
      <w:tr w:rsidR="00E17A3E" w14:paraId="34E3AF42" w14:textId="77777777" w:rsidTr="00E17A3E">
        <w:trPr>
          <w:jc w:val="center"/>
        </w:trPr>
        <w:tc>
          <w:tcPr>
            <w:tcW w:w="3397" w:type="dxa"/>
            <w:vMerge w:val="restart"/>
            <w:vAlign w:val="center"/>
          </w:tcPr>
          <w:p w14:paraId="44D09285" w14:textId="3EB8638E" w:rsidR="00E17A3E" w:rsidRPr="00E17A3E" w:rsidRDefault="00E17A3E" w:rsidP="00742C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rvatski jezik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č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1</w:t>
            </w:r>
          </w:p>
        </w:tc>
        <w:tc>
          <w:tcPr>
            <w:tcW w:w="1843" w:type="dxa"/>
            <w:vMerge w:val="restart"/>
          </w:tcPr>
          <w:p w14:paraId="1A1C106D" w14:textId="77777777" w:rsidR="00E17A3E" w:rsidRDefault="00E17A3E" w:rsidP="00742C5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5F638E2A" w14:textId="1F764FCA" w:rsidR="00E17A3E" w:rsidRDefault="00E17A3E" w:rsidP="007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.b</w:t>
            </w:r>
            <w:r w:rsidRPr="009E3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1:00</w:t>
            </w:r>
          </w:p>
        </w:tc>
        <w:tc>
          <w:tcPr>
            <w:tcW w:w="1673" w:type="dxa"/>
          </w:tcPr>
          <w:p w14:paraId="0951CCA2" w14:textId="77777777" w:rsidR="00E17A3E" w:rsidRDefault="00E17A3E" w:rsidP="007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74F9F973" w14:textId="77777777" w:rsidR="00E17A3E" w:rsidRDefault="00E17A3E" w:rsidP="007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Macan</w:t>
            </w:r>
          </w:p>
        </w:tc>
      </w:tr>
      <w:tr w:rsidR="00E17A3E" w:rsidRPr="006835AC" w14:paraId="7E75E248" w14:textId="77777777" w:rsidTr="00E17A3E">
        <w:trPr>
          <w:jc w:val="center"/>
        </w:trPr>
        <w:tc>
          <w:tcPr>
            <w:tcW w:w="3397" w:type="dxa"/>
            <w:vMerge/>
            <w:vAlign w:val="center"/>
          </w:tcPr>
          <w:p w14:paraId="1DC741D5" w14:textId="77777777" w:rsidR="00E17A3E" w:rsidRPr="00E17A3E" w:rsidRDefault="00E17A3E" w:rsidP="0074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0354D78" w14:textId="77777777" w:rsidR="00E17A3E" w:rsidRDefault="00E17A3E" w:rsidP="007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7E993D7" w14:textId="77777777" w:rsidR="00E17A3E" w:rsidRDefault="00E17A3E" w:rsidP="007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7F912643" w14:textId="77777777" w:rsidR="00E17A3E" w:rsidRPr="006835AC" w:rsidRDefault="00E17A3E" w:rsidP="0074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ana Jagić</w:t>
            </w:r>
          </w:p>
        </w:tc>
      </w:tr>
      <w:tr w:rsidR="00E17A3E" w14:paraId="191414BC" w14:textId="77777777" w:rsidTr="00E17A3E">
        <w:trPr>
          <w:jc w:val="center"/>
        </w:trPr>
        <w:tc>
          <w:tcPr>
            <w:tcW w:w="3397" w:type="dxa"/>
            <w:vMerge/>
            <w:vAlign w:val="center"/>
          </w:tcPr>
          <w:p w14:paraId="0B76CD6F" w14:textId="77777777" w:rsidR="00E17A3E" w:rsidRPr="00E17A3E" w:rsidRDefault="00E17A3E" w:rsidP="0074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7B3D6BE" w14:textId="77777777" w:rsidR="00E17A3E" w:rsidRDefault="00E17A3E" w:rsidP="007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942126F" w14:textId="77777777" w:rsidR="00E17A3E" w:rsidRDefault="00E17A3E" w:rsidP="007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6FA7F2A2" w14:textId="77777777" w:rsidR="00E17A3E" w:rsidRDefault="00E17A3E" w:rsidP="007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nčan</w:t>
            </w:r>
            <w:proofErr w:type="spellEnd"/>
          </w:p>
        </w:tc>
      </w:tr>
      <w:tr w:rsidR="00E17A3E" w14:paraId="4C9AFC7E" w14:textId="77777777" w:rsidTr="00E17A3E">
        <w:trPr>
          <w:jc w:val="center"/>
        </w:trPr>
        <w:tc>
          <w:tcPr>
            <w:tcW w:w="3397" w:type="dxa"/>
            <w:vMerge w:val="restart"/>
            <w:vAlign w:val="center"/>
          </w:tcPr>
          <w:p w14:paraId="65A226BD" w14:textId="77777777" w:rsidR="00E17A3E" w:rsidRPr="00E17A3E" w:rsidRDefault="00E17A3E" w:rsidP="00F630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17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jel</w:t>
            </w:r>
            <w:proofErr w:type="spellEnd"/>
            <w:r w:rsidRPr="00E17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i </w:t>
            </w:r>
            <w:proofErr w:type="spellStart"/>
            <w:r w:rsidRPr="00E17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dr</w:t>
            </w:r>
            <w:proofErr w:type="spellEnd"/>
            <w:r w:rsidRPr="00E17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kultura</w:t>
            </w:r>
          </w:p>
        </w:tc>
        <w:tc>
          <w:tcPr>
            <w:tcW w:w="1843" w:type="dxa"/>
            <w:vMerge w:val="restart"/>
          </w:tcPr>
          <w:p w14:paraId="45D3695E" w14:textId="77777777" w:rsidR="00E17A3E" w:rsidRDefault="00E17A3E" w:rsidP="00FA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51B52" w14:textId="57EAC923" w:rsidR="00E17A3E" w:rsidRDefault="00E17A3E" w:rsidP="00FA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e,2.c,</w:t>
            </w:r>
            <w:r w:rsidR="002064D7">
              <w:rPr>
                <w:rFonts w:ascii="Times New Roman" w:hAnsi="Times New Roman" w:cs="Times New Roman"/>
                <w:sz w:val="24"/>
                <w:szCs w:val="24"/>
              </w:rPr>
              <w:t>2.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</w:t>
            </w:r>
          </w:p>
        </w:tc>
        <w:tc>
          <w:tcPr>
            <w:tcW w:w="1673" w:type="dxa"/>
          </w:tcPr>
          <w:p w14:paraId="76E5D986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351DA04A" w14:textId="236A9B69" w:rsidR="00E17A3E" w:rsidRPr="00BB5A7B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 Bešlić</w:t>
            </w:r>
          </w:p>
        </w:tc>
      </w:tr>
      <w:tr w:rsidR="00E17A3E" w14:paraId="4601E6BF" w14:textId="77777777" w:rsidTr="00E17A3E">
        <w:trPr>
          <w:jc w:val="center"/>
        </w:trPr>
        <w:tc>
          <w:tcPr>
            <w:tcW w:w="3397" w:type="dxa"/>
            <w:vMerge/>
            <w:vAlign w:val="center"/>
          </w:tcPr>
          <w:p w14:paraId="70D53DCB" w14:textId="77777777" w:rsidR="00E17A3E" w:rsidRPr="00E17A3E" w:rsidRDefault="00E17A3E" w:rsidP="00F63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B094A6" w14:textId="055EB03C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443808A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32F6ED7F" w14:textId="6EF0B55D" w:rsidR="00E17A3E" w:rsidRPr="00F630AB" w:rsidRDefault="00E17A3E" w:rsidP="00C8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đelko Mrzljak</w:t>
            </w:r>
          </w:p>
        </w:tc>
      </w:tr>
      <w:tr w:rsidR="00E17A3E" w14:paraId="75FC2E3C" w14:textId="77777777" w:rsidTr="00E17A3E">
        <w:trPr>
          <w:jc w:val="center"/>
        </w:trPr>
        <w:tc>
          <w:tcPr>
            <w:tcW w:w="3397" w:type="dxa"/>
            <w:vMerge/>
            <w:vAlign w:val="center"/>
          </w:tcPr>
          <w:p w14:paraId="51FDFD69" w14:textId="77777777" w:rsidR="00E17A3E" w:rsidRPr="00E17A3E" w:rsidRDefault="00E17A3E" w:rsidP="00C80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7EF7EB0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9DBDBBC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110488AE" w14:textId="46E3D250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tković</w:t>
            </w:r>
            <w:proofErr w:type="spellEnd"/>
          </w:p>
        </w:tc>
      </w:tr>
      <w:tr w:rsidR="00E17A3E" w14:paraId="391B5745" w14:textId="77777777" w:rsidTr="00E17A3E">
        <w:trPr>
          <w:trHeight w:val="185"/>
          <w:jc w:val="center"/>
        </w:trPr>
        <w:tc>
          <w:tcPr>
            <w:tcW w:w="3397" w:type="dxa"/>
            <w:vMerge w:val="restart"/>
            <w:vAlign w:val="center"/>
          </w:tcPr>
          <w:p w14:paraId="43DE63ED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i strojeva i konstruiranje</w:t>
            </w:r>
          </w:p>
          <w:p w14:paraId="4E666D93" w14:textId="02B35C9A" w:rsidR="00E17A3E" w:rsidRPr="00E17A3E" w:rsidRDefault="00E17A3E" w:rsidP="00C80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</w:p>
        </w:tc>
        <w:tc>
          <w:tcPr>
            <w:tcW w:w="1843" w:type="dxa"/>
            <w:vMerge w:val="restart"/>
          </w:tcPr>
          <w:p w14:paraId="638DC526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679DE" w14:textId="67B345E8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f, 9:00</w:t>
            </w:r>
          </w:p>
        </w:tc>
        <w:tc>
          <w:tcPr>
            <w:tcW w:w="1673" w:type="dxa"/>
          </w:tcPr>
          <w:p w14:paraId="23FE0ED8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07C55A06" w14:textId="2D081690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rav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ivetić</w:t>
            </w:r>
            <w:proofErr w:type="spellEnd"/>
          </w:p>
        </w:tc>
      </w:tr>
      <w:tr w:rsidR="00E17A3E" w14:paraId="6C49897A" w14:textId="77777777" w:rsidTr="00E17A3E">
        <w:trPr>
          <w:trHeight w:val="185"/>
          <w:jc w:val="center"/>
        </w:trPr>
        <w:tc>
          <w:tcPr>
            <w:tcW w:w="3397" w:type="dxa"/>
            <w:vMerge/>
            <w:vAlign w:val="center"/>
          </w:tcPr>
          <w:p w14:paraId="5A46C26B" w14:textId="77777777" w:rsidR="00E17A3E" w:rsidRPr="00E17A3E" w:rsidRDefault="00E17A3E" w:rsidP="00C80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79D6626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C64B37F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36295FB6" w14:textId="77734E5E" w:rsidR="00E17A3E" w:rsidRPr="00E200CB" w:rsidRDefault="00E17A3E" w:rsidP="00C8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i </w:t>
            </w:r>
            <w:proofErr w:type="spellStart"/>
            <w:r w:rsidRPr="00E200CB">
              <w:rPr>
                <w:rFonts w:ascii="Times New Roman" w:hAnsi="Times New Roman" w:cs="Times New Roman"/>
                <w:b/>
                <w:sz w:val="24"/>
                <w:szCs w:val="24"/>
              </w:rPr>
              <w:t>Ružević</w:t>
            </w:r>
            <w:proofErr w:type="spellEnd"/>
          </w:p>
        </w:tc>
      </w:tr>
      <w:tr w:rsidR="00E17A3E" w14:paraId="16CE458E" w14:textId="77777777" w:rsidTr="00E17A3E">
        <w:trPr>
          <w:trHeight w:val="185"/>
          <w:jc w:val="center"/>
        </w:trPr>
        <w:tc>
          <w:tcPr>
            <w:tcW w:w="3397" w:type="dxa"/>
            <w:vMerge/>
            <w:vAlign w:val="center"/>
          </w:tcPr>
          <w:p w14:paraId="5C2C0EA5" w14:textId="77777777" w:rsidR="00E17A3E" w:rsidRPr="00E17A3E" w:rsidRDefault="00E17A3E" w:rsidP="00C80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13ABD90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5870D2F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0CBF0277" w14:textId="2A566170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gom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anović</w:t>
            </w:r>
            <w:proofErr w:type="spellEnd"/>
          </w:p>
        </w:tc>
      </w:tr>
      <w:tr w:rsidR="00E17A3E" w14:paraId="42E5ACCB" w14:textId="77777777" w:rsidTr="00E17A3E">
        <w:trPr>
          <w:trHeight w:val="185"/>
          <w:jc w:val="center"/>
        </w:trPr>
        <w:tc>
          <w:tcPr>
            <w:tcW w:w="3397" w:type="dxa"/>
            <w:vMerge w:val="restart"/>
            <w:vAlign w:val="center"/>
          </w:tcPr>
          <w:p w14:paraId="58D3F9AF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hničko crtanje i dokumentiranje</w:t>
            </w:r>
          </w:p>
          <w:p w14:paraId="13D00909" w14:textId="2A1EDD26" w:rsidR="00E17A3E" w:rsidRPr="00E17A3E" w:rsidRDefault="00E17A3E" w:rsidP="00C80E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č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2</w:t>
            </w:r>
          </w:p>
        </w:tc>
        <w:tc>
          <w:tcPr>
            <w:tcW w:w="1843" w:type="dxa"/>
            <w:vMerge w:val="restart"/>
          </w:tcPr>
          <w:p w14:paraId="1EEAEBF6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74E4D" w14:textId="1EB2DBF5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c, 10:00</w:t>
            </w:r>
          </w:p>
        </w:tc>
        <w:tc>
          <w:tcPr>
            <w:tcW w:w="1673" w:type="dxa"/>
          </w:tcPr>
          <w:p w14:paraId="6083A402" w14:textId="39830AF1" w:rsidR="00E17A3E" w:rsidRDefault="00E17A3E" w:rsidP="00F4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04CCE123" w14:textId="4EE4D855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Macan</w:t>
            </w:r>
          </w:p>
        </w:tc>
      </w:tr>
      <w:tr w:rsidR="00E17A3E" w14:paraId="105FF76E" w14:textId="77777777" w:rsidTr="00E17A3E">
        <w:trPr>
          <w:trHeight w:val="185"/>
          <w:jc w:val="center"/>
        </w:trPr>
        <w:tc>
          <w:tcPr>
            <w:tcW w:w="3397" w:type="dxa"/>
            <w:vMerge/>
            <w:vAlign w:val="center"/>
          </w:tcPr>
          <w:p w14:paraId="0022C09E" w14:textId="77777777" w:rsidR="00E17A3E" w:rsidRPr="00E17A3E" w:rsidRDefault="00E17A3E" w:rsidP="00C80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0440AD8" w14:textId="2834B702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D60E912" w14:textId="1AD53371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409E34E4" w14:textId="0AC668F3" w:rsidR="00E17A3E" w:rsidRPr="00BB5A7B" w:rsidRDefault="00E17A3E" w:rsidP="00C8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nja Jug</w:t>
            </w:r>
          </w:p>
        </w:tc>
      </w:tr>
      <w:tr w:rsidR="00E17A3E" w14:paraId="7E9C3623" w14:textId="77777777" w:rsidTr="00E17A3E">
        <w:trPr>
          <w:trHeight w:val="185"/>
          <w:jc w:val="center"/>
        </w:trPr>
        <w:tc>
          <w:tcPr>
            <w:tcW w:w="3397" w:type="dxa"/>
            <w:vMerge/>
            <w:vAlign w:val="center"/>
          </w:tcPr>
          <w:p w14:paraId="4CA40051" w14:textId="77777777" w:rsidR="00E17A3E" w:rsidRPr="00E17A3E" w:rsidRDefault="00E17A3E" w:rsidP="00C80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AACF699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87D16E2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462B1A49" w14:textId="3C4C1C21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rav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ivetić</w:t>
            </w:r>
            <w:proofErr w:type="spellEnd"/>
          </w:p>
        </w:tc>
      </w:tr>
      <w:tr w:rsidR="00E17A3E" w14:paraId="162C9939" w14:textId="77777777" w:rsidTr="00E17A3E">
        <w:trPr>
          <w:trHeight w:val="90"/>
          <w:jc w:val="center"/>
        </w:trPr>
        <w:tc>
          <w:tcPr>
            <w:tcW w:w="3397" w:type="dxa"/>
            <w:vMerge w:val="restart"/>
            <w:vAlign w:val="center"/>
          </w:tcPr>
          <w:p w14:paraId="6FB7B1CF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mjena računala</w:t>
            </w:r>
          </w:p>
          <w:p w14:paraId="49D5D1D4" w14:textId="5335DB8F" w:rsidR="00E17A3E" w:rsidRPr="00E17A3E" w:rsidRDefault="00E17A3E" w:rsidP="00C80E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č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6</w:t>
            </w:r>
          </w:p>
        </w:tc>
        <w:tc>
          <w:tcPr>
            <w:tcW w:w="1843" w:type="dxa"/>
            <w:vMerge w:val="restart"/>
          </w:tcPr>
          <w:p w14:paraId="189B2FB2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F8842" w14:textId="5EC32025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c, 11:00</w:t>
            </w:r>
          </w:p>
        </w:tc>
        <w:tc>
          <w:tcPr>
            <w:tcW w:w="1673" w:type="dxa"/>
          </w:tcPr>
          <w:p w14:paraId="5C7B2870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4FB2B73E" w14:textId="4EE0035E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a Zelić</w:t>
            </w:r>
          </w:p>
        </w:tc>
      </w:tr>
      <w:tr w:rsidR="00E17A3E" w14:paraId="6324DA7D" w14:textId="77777777" w:rsidTr="00E17A3E">
        <w:trPr>
          <w:trHeight w:val="90"/>
          <w:jc w:val="center"/>
        </w:trPr>
        <w:tc>
          <w:tcPr>
            <w:tcW w:w="3397" w:type="dxa"/>
            <w:vMerge/>
            <w:vAlign w:val="center"/>
          </w:tcPr>
          <w:p w14:paraId="47FECF10" w14:textId="77777777" w:rsidR="00E17A3E" w:rsidRPr="00E17A3E" w:rsidRDefault="00E17A3E" w:rsidP="00C80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55A6ADD" w14:textId="42FED1B4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8C24FCA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79418F56" w14:textId="2B28C3D0" w:rsidR="00E17A3E" w:rsidRPr="00BB5A7B" w:rsidRDefault="00E17A3E" w:rsidP="00C8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bravk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ivetić</w:t>
            </w:r>
            <w:proofErr w:type="spellEnd"/>
          </w:p>
        </w:tc>
      </w:tr>
      <w:tr w:rsidR="00E17A3E" w14:paraId="276FF821" w14:textId="77777777" w:rsidTr="00E17A3E">
        <w:trPr>
          <w:trHeight w:val="90"/>
          <w:jc w:val="center"/>
        </w:trPr>
        <w:tc>
          <w:tcPr>
            <w:tcW w:w="3397" w:type="dxa"/>
            <w:vMerge/>
            <w:vAlign w:val="center"/>
          </w:tcPr>
          <w:p w14:paraId="17DEDE2E" w14:textId="77777777" w:rsidR="00E17A3E" w:rsidRPr="00E17A3E" w:rsidRDefault="00E17A3E" w:rsidP="00C80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BFE4C59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5C3D0AB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25862CC3" w14:textId="02EDFDC6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ja Jug</w:t>
            </w:r>
          </w:p>
        </w:tc>
      </w:tr>
      <w:tr w:rsidR="00E17A3E" w14:paraId="332A8459" w14:textId="77777777" w:rsidTr="00E17A3E">
        <w:trPr>
          <w:trHeight w:val="185"/>
          <w:jc w:val="center"/>
        </w:trPr>
        <w:tc>
          <w:tcPr>
            <w:tcW w:w="3397" w:type="dxa"/>
            <w:vMerge w:val="restart"/>
            <w:vAlign w:val="center"/>
          </w:tcPr>
          <w:p w14:paraId="3EE8FC2D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hnike motornih vozila + </w:t>
            </w:r>
            <w:proofErr w:type="spellStart"/>
            <w:r w:rsidRPr="00E17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b</w:t>
            </w:r>
            <w:proofErr w:type="spellEnd"/>
          </w:p>
          <w:p w14:paraId="394A46F4" w14:textId="0BD59D28" w:rsidR="00E17A3E" w:rsidRPr="00E17A3E" w:rsidRDefault="00E17A3E" w:rsidP="00C80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26</w:t>
            </w:r>
          </w:p>
        </w:tc>
        <w:tc>
          <w:tcPr>
            <w:tcW w:w="1843" w:type="dxa"/>
            <w:vMerge w:val="restart"/>
          </w:tcPr>
          <w:p w14:paraId="0DA48C94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0C359" w14:textId="5434EE3D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,2.b, 9:00</w:t>
            </w:r>
          </w:p>
        </w:tc>
        <w:tc>
          <w:tcPr>
            <w:tcW w:w="1673" w:type="dxa"/>
          </w:tcPr>
          <w:p w14:paraId="59A333D4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739195BE" w14:textId="7819DB44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tr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hold</w:t>
            </w:r>
            <w:proofErr w:type="spellEnd"/>
          </w:p>
        </w:tc>
      </w:tr>
      <w:tr w:rsidR="00E17A3E" w14:paraId="57A83865" w14:textId="77777777" w:rsidTr="00E17A3E">
        <w:trPr>
          <w:trHeight w:val="185"/>
          <w:jc w:val="center"/>
        </w:trPr>
        <w:tc>
          <w:tcPr>
            <w:tcW w:w="3397" w:type="dxa"/>
            <w:vMerge/>
            <w:vAlign w:val="center"/>
          </w:tcPr>
          <w:p w14:paraId="6F003CD7" w14:textId="77777777" w:rsidR="00E17A3E" w:rsidRPr="00E17A3E" w:rsidRDefault="00E17A3E" w:rsidP="00C80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72B02E2" w14:textId="71D590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81A7ED4" w14:textId="0438A0F4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67C04F1F" w14:textId="63AADFF5" w:rsidR="00E17A3E" w:rsidRPr="00A1489E" w:rsidRDefault="00E17A3E" w:rsidP="00C8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men </w:t>
            </w:r>
            <w:proofErr w:type="spellStart"/>
            <w:r w:rsidRPr="00A1489E">
              <w:rPr>
                <w:rFonts w:ascii="Times New Roman" w:hAnsi="Times New Roman" w:cs="Times New Roman"/>
                <w:b/>
                <w:sz w:val="24"/>
                <w:szCs w:val="24"/>
              </w:rPr>
              <w:t>Mott</w:t>
            </w:r>
            <w:proofErr w:type="spellEnd"/>
            <w:r w:rsidRPr="00A14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489E">
              <w:rPr>
                <w:rFonts w:ascii="Times New Roman" w:hAnsi="Times New Roman" w:cs="Times New Roman"/>
                <w:b/>
                <w:sz w:val="24"/>
                <w:szCs w:val="24"/>
              </w:rPr>
              <w:t>Bingula</w:t>
            </w:r>
            <w:proofErr w:type="spellEnd"/>
          </w:p>
        </w:tc>
      </w:tr>
      <w:tr w:rsidR="00E17A3E" w14:paraId="5103E0B3" w14:textId="77777777" w:rsidTr="00E17A3E">
        <w:trPr>
          <w:trHeight w:val="185"/>
          <w:jc w:val="center"/>
        </w:trPr>
        <w:tc>
          <w:tcPr>
            <w:tcW w:w="3397" w:type="dxa"/>
            <w:vMerge/>
            <w:vAlign w:val="center"/>
          </w:tcPr>
          <w:p w14:paraId="6B885640" w14:textId="2FD1491F" w:rsidR="00E17A3E" w:rsidRPr="00E17A3E" w:rsidRDefault="00E17A3E" w:rsidP="00C80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861D41A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C12D738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50F7E473" w14:textId="5197F6F4" w:rsidR="00E17A3E" w:rsidRPr="005209BC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Čop - Janjac</w:t>
            </w:r>
          </w:p>
        </w:tc>
      </w:tr>
      <w:tr w:rsidR="00E17A3E" w14:paraId="75F84F3E" w14:textId="77777777" w:rsidTr="00E17A3E">
        <w:trPr>
          <w:trHeight w:val="185"/>
          <w:jc w:val="center"/>
        </w:trPr>
        <w:tc>
          <w:tcPr>
            <w:tcW w:w="3397" w:type="dxa"/>
            <w:vMerge w:val="restart"/>
            <w:vAlign w:val="center"/>
          </w:tcPr>
          <w:p w14:paraId="6C59D399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hnologija održavanja vozila + </w:t>
            </w:r>
            <w:proofErr w:type="spellStart"/>
            <w:r w:rsidRPr="00E17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b</w:t>
            </w:r>
            <w:proofErr w:type="spellEnd"/>
          </w:p>
          <w:p w14:paraId="67DAB9A2" w14:textId="7AF6E54E" w:rsidR="00E17A3E" w:rsidRPr="00E17A3E" w:rsidRDefault="00E17A3E" w:rsidP="00C80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</w:p>
        </w:tc>
        <w:tc>
          <w:tcPr>
            <w:tcW w:w="1843" w:type="dxa"/>
            <w:vMerge w:val="restart"/>
          </w:tcPr>
          <w:p w14:paraId="4BCF4D03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061AE" w14:textId="7CB1CB40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, 10:00</w:t>
            </w:r>
          </w:p>
        </w:tc>
        <w:tc>
          <w:tcPr>
            <w:tcW w:w="1673" w:type="dxa"/>
          </w:tcPr>
          <w:p w14:paraId="08802449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23A116E7" w14:textId="414D68DC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ša Arambašić</w:t>
            </w:r>
          </w:p>
        </w:tc>
      </w:tr>
      <w:tr w:rsidR="00E17A3E" w14:paraId="652F05F2" w14:textId="77777777" w:rsidTr="00E17A3E">
        <w:trPr>
          <w:trHeight w:val="185"/>
          <w:jc w:val="center"/>
        </w:trPr>
        <w:tc>
          <w:tcPr>
            <w:tcW w:w="3397" w:type="dxa"/>
            <w:vMerge/>
            <w:vAlign w:val="center"/>
          </w:tcPr>
          <w:p w14:paraId="6763B815" w14:textId="77777777" w:rsidR="00E17A3E" w:rsidRPr="00E17A3E" w:rsidRDefault="00E17A3E" w:rsidP="00C80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799E69A" w14:textId="2FFEB97F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6308E24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1D4B19F1" w14:textId="24BBA4B5" w:rsidR="00E17A3E" w:rsidRPr="00A1489E" w:rsidRDefault="00E17A3E" w:rsidP="00C8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trid </w:t>
            </w:r>
            <w:proofErr w:type="spellStart"/>
            <w:r w:rsidRPr="00A1489E">
              <w:rPr>
                <w:rFonts w:ascii="Times New Roman" w:hAnsi="Times New Roman" w:cs="Times New Roman"/>
                <w:b/>
                <w:sz w:val="24"/>
                <w:szCs w:val="24"/>
              </w:rPr>
              <w:t>Neuhold</w:t>
            </w:r>
            <w:proofErr w:type="spellEnd"/>
          </w:p>
        </w:tc>
      </w:tr>
      <w:tr w:rsidR="00E17A3E" w14:paraId="7EA4BCB3" w14:textId="77777777" w:rsidTr="00E17A3E">
        <w:trPr>
          <w:trHeight w:val="185"/>
          <w:jc w:val="center"/>
        </w:trPr>
        <w:tc>
          <w:tcPr>
            <w:tcW w:w="3397" w:type="dxa"/>
            <w:vMerge/>
            <w:vAlign w:val="center"/>
          </w:tcPr>
          <w:p w14:paraId="5803F51F" w14:textId="77777777" w:rsidR="00E17A3E" w:rsidRPr="00E17A3E" w:rsidRDefault="00E17A3E" w:rsidP="00C80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ADF88CB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C8FA81D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2A5AF639" w14:textId="5C3FE772" w:rsidR="00E17A3E" w:rsidRPr="005A07D6" w:rsidRDefault="00E17A3E" w:rsidP="00C80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ana Šutalo </w:t>
            </w:r>
            <w:proofErr w:type="spellStart"/>
            <w:r w:rsidRPr="005A07D6">
              <w:rPr>
                <w:rFonts w:ascii="Times New Roman" w:hAnsi="Times New Roman" w:cs="Times New Roman"/>
                <w:bCs/>
                <w:sz w:val="24"/>
                <w:szCs w:val="24"/>
              </w:rPr>
              <w:t>Dujmenović</w:t>
            </w:r>
            <w:proofErr w:type="spellEnd"/>
          </w:p>
        </w:tc>
      </w:tr>
      <w:tr w:rsidR="00E17A3E" w14:paraId="34E8155C" w14:textId="77777777" w:rsidTr="00E17A3E">
        <w:trPr>
          <w:trHeight w:val="275"/>
          <w:jc w:val="center"/>
        </w:trPr>
        <w:tc>
          <w:tcPr>
            <w:tcW w:w="3397" w:type="dxa"/>
            <w:vMerge w:val="restart"/>
            <w:vAlign w:val="center"/>
          </w:tcPr>
          <w:p w14:paraId="7C2FE340" w14:textId="77777777" w:rsidR="00E17A3E" w:rsidRPr="00E17A3E" w:rsidRDefault="00E17A3E" w:rsidP="00C80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62F914" w14:textId="562E73A4" w:rsidR="00E17A3E" w:rsidRPr="00E17A3E" w:rsidRDefault="00E17A3E" w:rsidP="00C80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strojarstv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</w:p>
          <w:p w14:paraId="295AFA77" w14:textId="542E1831" w:rsidR="00E17A3E" w:rsidRPr="00E17A3E" w:rsidRDefault="00E17A3E" w:rsidP="00C80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477A7A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14:paraId="4C54EF2C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26C98" w14:textId="6CC7E97A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c, 9:00</w:t>
            </w:r>
          </w:p>
        </w:tc>
        <w:tc>
          <w:tcPr>
            <w:tcW w:w="3147" w:type="dxa"/>
          </w:tcPr>
          <w:p w14:paraId="056CAAFB" w14:textId="2A7BC741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ja Jug</w:t>
            </w:r>
          </w:p>
        </w:tc>
      </w:tr>
      <w:tr w:rsidR="00E17A3E" w14:paraId="675271A7" w14:textId="77777777" w:rsidTr="00E17A3E">
        <w:trPr>
          <w:trHeight w:val="275"/>
          <w:jc w:val="center"/>
        </w:trPr>
        <w:tc>
          <w:tcPr>
            <w:tcW w:w="3397" w:type="dxa"/>
            <w:vMerge/>
            <w:vAlign w:val="center"/>
          </w:tcPr>
          <w:p w14:paraId="2D2DEC44" w14:textId="77777777" w:rsidR="00E17A3E" w:rsidRPr="00E17A3E" w:rsidRDefault="00E17A3E" w:rsidP="00C80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CDB216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4F35D779" w14:textId="3D58944A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73177E3A" w14:textId="601BA2F4" w:rsidR="00E17A3E" w:rsidRPr="00C12F04" w:rsidRDefault="00E17A3E" w:rsidP="00C80E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agomi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jelanović</w:t>
            </w:r>
            <w:proofErr w:type="spellEnd"/>
          </w:p>
        </w:tc>
      </w:tr>
      <w:tr w:rsidR="00E17A3E" w14:paraId="4BA984AF" w14:textId="77777777" w:rsidTr="00E17A3E">
        <w:trPr>
          <w:trHeight w:val="275"/>
          <w:jc w:val="center"/>
        </w:trPr>
        <w:tc>
          <w:tcPr>
            <w:tcW w:w="3397" w:type="dxa"/>
            <w:vMerge/>
            <w:vAlign w:val="center"/>
          </w:tcPr>
          <w:p w14:paraId="60DEF3CD" w14:textId="77777777" w:rsidR="00E17A3E" w:rsidRPr="00E17A3E" w:rsidRDefault="00E17A3E" w:rsidP="00C80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3BDB08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674EC0C2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6F1ADF22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Čop Janjac</w:t>
            </w:r>
          </w:p>
          <w:p w14:paraId="0F88DBCF" w14:textId="77777777" w:rsidR="00F5797B" w:rsidRDefault="00F579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8E988" w14:textId="77777777" w:rsidR="00F5797B" w:rsidRDefault="00F5797B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AE6EB" w14:textId="278A5B9A" w:rsidR="0088789F" w:rsidRDefault="0088789F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3E" w14:paraId="7E5748E4" w14:textId="77777777" w:rsidTr="00E17A3E">
        <w:trPr>
          <w:trHeight w:val="185"/>
          <w:jc w:val="center"/>
        </w:trPr>
        <w:tc>
          <w:tcPr>
            <w:tcW w:w="3397" w:type="dxa"/>
            <w:vMerge w:val="restart"/>
            <w:vAlign w:val="center"/>
          </w:tcPr>
          <w:p w14:paraId="68775EA9" w14:textId="5204B526" w:rsidR="00E17A3E" w:rsidRPr="00E17A3E" w:rsidRDefault="00E17A3E" w:rsidP="00E17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Tehnologija obrade i održavanja + </w:t>
            </w:r>
            <w:proofErr w:type="spellStart"/>
            <w:r w:rsidRPr="00E17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</w:t>
            </w:r>
          </w:p>
        </w:tc>
        <w:tc>
          <w:tcPr>
            <w:tcW w:w="1843" w:type="dxa"/>
            <w:vMerge w:val="restart"/>
          </w:tcPr>
          <w:p w14:paraId="4A62061A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75C9A" w14:textId="6B5B9714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f, </w:t>
            </w:r>
            <w:r w:rsidR="00E540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673" w:type="dxa"/>
          </w:tcPr>
          <w:p w14:paraId="6C285D4E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44D36F07" w14:textId="02C32EB9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ja Jug</w:t>
            </w:r>
          </w:p>
        </w:tc>
      </w:tr>
      <w:tr w:rsidR="00E17A3E" w14:paraId="2B5E5FF7" w14:textId="77777777" w:rsidTr="00E17A3E">
        <w:trPr>
          <w:trHeight w:val="185"/>
          <w:jc w:val="center"/>
        </w:trPr>
        <w:tc>
          <w:tcPr>
            <w:tcW w:w="3397" w:type="dxa"/>
            <w:vMerge/>
            <w:vAlign w:val="center"/>
          </w:tcPr>
          <w:p w14:paraId="3C4A91F4" w14:textId="77777777" w:rsidR="00E17A3E" w:rsidRPr="00E17A3E" w:rsidRDefault="00E17A3E" w:rsidP="00C80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3CE0653" w14:textId="62244544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1D558F8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79862C4C" w14:textId="66810087" w:rsidR="00E17A3E" w:rsidRPr="00CE6962" w:rsidRDefault="00E17A3E" w:rsidP="00CE6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sip Filić</w:t>
            </w:r>
          </w:p>
        </w:tc>
      </w:tr>
      <w:tr w:rsidR="00E17A3E" w14:paraId="3383A9E8" w14:textId="77777777" w:rsidTr="00E17A3E">
        <w:trPr>
          <w:trHeight w:val="185"/>
          <w:jc w:val="center"/>
        </w:trPr>
        <w:tc>
          <w:tcPr>
            <w:tcW w:w="3397" w:type="dxa"/>
            <w:vMerge/>
            <w:vAlign w:val="center"/>
          </w:tcPr>
          <w:p w14:paraId="5E94400D" w14:textId="77777777" w:rsidR="00E17A3E" w:rsidRPr="00E17A3E" w:rsidRDefault="00E17A3E" w:rsidP="00C80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86A0AD6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72EA4F6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54C5636A" w14:textId="169409E0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jež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hold</w:t>
            </w:r>
            <w:proofErr w:type="spellEnd"/>
          </w:p>
        </w:tc>
      </w:tr>
      <w:tr w:rsidR="00E17A3E" w14:paraId="3CF8C326" w14:textId="77777777" w:rsidTr="00E17A3E">
        <w:trPr>
          <w:trHeight w:val="185"/>
          <w:jc w:val="center"/>
        </w:trPr>
        <w:tc>
          <w:tcPr>
            <w:tcW w:w="3397" w:type="dxa"/>
            <w:vMerge w:val="restart"/>
            <w:vAlign w:val="center"/>
          </w:tcPr>
          <w:p w14:paraId="1BD167E0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nove tehničke mehanike</w:t>
            </w:r>
          </w:p>
          <w:p w14:paraId="0EC8A187" w14:textId="3B5DFFD4" w:rsidR="00E17A3E" w:rsidRPr="00E17A3E" w:rsidRDefault="00907F68" w:rsidP="00C80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</w:t>
            </w:r>
          </w:p>
        </w:tc>
        <w:tc>
          <w:tcPr>
            <w:tcW w:w="1843" w:type="dxa"/>
          </w:tcPr>
          <w:p w14:paraId="41E96141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14:paraId="2573DB6E" w14:textId="77777777" w:rsidR="00E17A3E" w:rsidRDefault="00E17A3E" w:rsidP="00E1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4D0B5" w14:textId="595177F5" w:rsidR="00E17A3E" w:rsidRDefault="00E17A3E" w:rsidP="00E1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, 9:00</w:t>
            </w:r>
          </w:p>
        </w:tc>
        <w:tc>
          <w:tcPr>
            <w:tcW w:w="3147" w:type="dxa"/>
          </w:tcPr>
          <w:p w14:paraId="68165CF3" w14:textId="0FAD9A84" w:rsidR="00E17A3E" w:rsidRPr="00CE6962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rav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ivetić</w:t>
            </w:r>
            <w:proofErr w:type="spellEnd"/>
          </w:p>
        </w:tc>
      </w:tr>
      <w:tr w:rsidR="00E17A3E" w14:paraId="30B4AC47" w14:textId="77777777" w:rsidTr="00E17A3E">
        <w:trPr>
          <w:trHeight w:val="70"/>
          <w:jc w:val="center"/>
        </w:trPr>
        <w:tc>
          <w:tcPr>
            <w:tcW w:w="3397" w:type="dxa"/>
            <w:vMerge/>
            <w:vAlign w:val="center"/>
          </w:tcPr>
          <w:p w14:paraId="009D2665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D6B3FB" w14:textId="46A7F47B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72C35C01" w14:textId="2A59D606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7D89F624" w14:textId="5B755DCB" w:rsidR="00E17A3E" w:rsidRPr="00CE6962" w:rsidRDefault="00E17A3E" w:rsidP="00C80E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nja Jug</w:t>
            </w:r>
          </w:p>
        </w:tc>
      </w:tr>
      <w:tr w:rsidR="00E17A3E" w14:paraId="67652AA9" w14:textId="77777777" w:rsidTr="00E17A3E">
        <w:trPr>
          <w:trHeight w:val="185"/>
          <w:jc w:val="center"/>
        </w:trPr>
        <w:tc>
          <w:tcPr>
            <w:tcW w:w="3397" w:type="dxa"/>
            <w:vMerge/>
            <w:vAlign w:val="center"/>
          </w:tcPr>
          <w:p w14:paraId="1E41FA89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350BF8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62191DC1" w14:textId="77777777" w:rsidR="00E17A3E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493DEACA" w14:textId="409C11F5" w:rsidR="00E17A3E" w:rsidRPr="00CE6962" w:rsidRDefault="00E17A3E" w:rsidP="00C8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jež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hold</w:t>
            </w:r>
            <w:proofErr w:type="spellEnd"/>
          </w:p>
        </w:tc>
      </w:tr>
    </w:tbl>
    <w:p w14:paraId="1E3AC1D4" w14:textId="77777777" w:rsidR="000D3B88" w:rsidRDefault="000D3B88" w:rsidP="00D022AB">
      <w:pPr>
        <w:rPr>
          <w:rFonts w:ascii="Times New Roman" w:hAnsi="Times New Roman" w:cs="Times New Roman"/>
          <w:b/>
          <w:sz w:val="24"/>
          <w:szCs w:val="24"/>
        </w:rPr>
      </w:pPr>
    </w:p>
    <w:sectPr w:rsidR="000D3B88" w:rsidSect="00EF6716">
      <w:headerReference w:type="default" r:id="rId8"/>
      <w:pgSz w:w="11906" w:h="16838" w:code="9"/>
      <w:pgMar w:top="567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082B1" w14:textId="77777777" w:rsidR="00B44D1B" w:rsidRDefault="00B44D1B" w:rsidP="00C77FC9">
      <w:pPr>
        <w:spacing w:after="0" w:line="240" w:lineRule="auto"/>
      </w:pPr>
      <w:r>
        <w:separator/>
      </w:r>
    </w:p>
  </w:endnote>
  <w:endnote w:type="continuationSeparator" w:id="0">
    <w:p w14:paraId="77C2B7C0" w14:textId="77777777" w:rsidR="00B44D1B" w:rsidRDefault="00B44D1B" w:rsidP="00C7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440F" w14:textId="77777777" w:rsidR="00B44D1B" w:rsidRDefault="00B44D1B" w:rsidP="00C77FC9">
      <w:pPr>
        <w:spacing w:after="0" w:line="240" w:lineRule="auto"/>
      </w:pPr>
      <w:r>
        <w:separator/>
      </w:r>
    </w:p>
  </w:footnote>
  <w:footnote w:type="continuationSeparator" w:id="0">
    <w:p w14:paraId="57D868CC" w14:textId="77777777" w:rsidR="00B44D1B" w:rsidRDefault="00B44D1B" w:rsidP="00C77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81CD" w14:textId="59C05C1F" w:rsidR="00C77FC9" w:rsidRPr="007E439D" w:rsidRDefault="00C77FC9">
    <w:pPr>
      <w:pStyle w:val="Header"/>
      <w:rPr>
        <w:rFonts w:ascii="Times" w:hAnsi="Times"/>
        <w:sz w:val="18"/>
        <w:szCs w:val="18"/>
      </w:rPr>
    </w:pPr>
    <w:r w:rsidRPr="007E439D">
      <w:rPr>
        <w:rFonts w:ascii="Times" w:hAnsi="Times"/>
        <w:sz w:val="18"/>
        <w:szCs w:val="18"/>
      </w:rPr>
      <w:t>Industrijska strojarska škola</w:t>
    </w:r>
    <w:r w:rsidRPr="007E439D">
      <w:rPr>
        <w:rFonts w:ascii="Times" w:hAnsi="Times"/>
        <w:sz w:val="18"/>
        <w:szCs w:val="18"/>
      </w:rPr>
      <w:tab/>
    </w:r>
    <w:r w:rsidRPr="007E439D">
      <w:rPr>
        <w:rFonts w:ascii="Times" w:hAnsi="Times"/>
        <w:sz w:val="18"/>
        <w:szCs w:val="18"/>
      </w:rPr>
      <w:tab/>
      <w:t>Školska godina 20</w:t>
    </w:r>
    <w:r w:rsidR="008A520A" w:rsidRPr="007E439D">
      <w:rPr>
        <w:rFonts w:ascii="Times" w:hAnsi="Times"/>
        <w:sz w:val="18"/>
        <w:szCs w:val="18"/>
      </w:rPr>
      <w:t>21</w:t>
    </w:r>
    <w:r w:rsidRPr="007E439D">
      <w:rPr>
        <w:rFonts w:ascii="Times" w:hAnsi="Times"/>
        <w:sz w:val="18"/>
        <w:szCs w:val="18"/>
      </w:rPr>
      <w:t>./20</w:t>
    </w:r>
    <w:r w:rsidR="00C61791" w:rsidRPr="007E439D">
      <w:rPr>
        <w:rFonts w:ascii="Times" w:hAnsi="Times"/>
        <w:sz w:val="18"/>
        <w:szCs w:val="18"/>
      </w:rPr>
      <w:t>2</w:t>
    </w:r>
    <w:r w:rsidR="008A520A" w:rsidRPr="007E439D">
      <w:rPr>
        <w:rFonts w:ascii="Times" w:hAnsi="Times"/>
        <w:sz w:val="18"/>
        <w:szCs w:val="18"/>
      </w:rPr>
      <w:t>2</w:t>
    </w:r>
    <w:r w:rsidRPr="007E439D">
      <w:rPr>
        <w:rFonts w:ascii="Times" w:hAnsi="Times"/>
        <w:sz w:val="18"/>
        <w:szCs w:val="18"/>
      </w:rPr>
      <w:t>.</w:t>
    </w:r>
  </w:p>
  <w:p w14:paraId="723161D2" w14:textId="77777777" w:rsidR="00C77FC9" w:rsidRPr="007E439D" w:rsidRDefault="00C77FC9">
    <w:pPr>
      <w:pStyle w:val="Header"/>
      <w:rPr>
        <w:rFonts w:ascii="Times" w:hAnsi="Times"/>
        <w:sz w:val="18"/>
        <w:szCs w:val="18"/>
      </w:rPr>
    </w:pPr>
    <w:r w:rsidRPr="007E439D">
      <w:rPr>
        <w:rFonts w:ascii="Times" w:hAnsi="Times"/>
        <w:sz w:val="18"/>
        <w:szCs w:val="18"/>
      </w:rPr>
      <w:t>Avenija Marina Držića 14, 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219"/>
    <w:multiLevelType w:val="hybridMultilevel"/>
    <w:tmpl w:val="826C073C"/>
    <w:lvl w:ilvl="0" w:tplc="AE626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026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946"/>
    <w:rsid w:val="00027FAF"/>
    <w:rsid w:val="000445C3"/>
    <w:rsid w:val="00094B3F"/>
    <w:rsid w:val="000D08B4"/>
    <w:rsid w:val="000D3B88"/>
    <w:rsid w:val="000D3F50"/>
    <w:rsid w:val="00107825"/>
    <w:rsid w:val="00123786"/>
    <w:rsid w:val="001331A5"/>
    <w:rsid w:val="001545A8"/>
    <w:rsid w:val="00154DFA"/>
    <w:rsid w:val="00171A67"/>
    <w:rsid w:val="00192DE6"/>
    <w:rsid w:val="00195AC4"/>
    <w:rsid w:val="001B4121"/>
    <w:rsid w:val="00204E35"/>
    <w:rsid w:val="002064D7"/>
    <w:rsid w:val="00257368"/>
    <w:rsid w:val="00260BF3"/>
    <w:rsid w:val="00274CB2"/>
    <w:rsid w:val="002C42AE"/>
    <w:rsid w:val="002D1AC6"/>
    <w:rsid w:val="002D23B1"/>
    <w:rsid w:val="002D5C5E"/>
    <w:rsid w:val="002E4FA7"/>
    <w:rsid w:val="002E71B7"/>
    <w:rsid w:val="00300C01"/>
    <w:rsid w:val="00317131"/>
    <w:rsid w:val="00325551"/>
    <w:rsid w:val="00330D95"/>
    <w:rsid w:val="0036351E"/>
    <w:rsid w:val="003804AD"/>
    <w:rsid w:val="00385FCA"/>
    <w:rsid w:val="003900A5"/>
    <w:rsid w:val="003C5930"/>
    <w:rsid w:val="003E279B"/>
    <w:rsid w:val="003F3C7B"/>
    <w:rsid w:val="00406834"/>
    <w:rsid w:val="00416789"/>
    <w:rsid w:val="004649A0"/>
    <w:rsid w:val="00467649"/>
    <w:rsid w:val="004749F1"/>
    <w:rsid w:val="004A038C"/>
    <w:rsid w:val="004B206F"/>
    <w:rsid w:val="004B3B32"/>
    <w:rsid w:val="004D65D0"/>
    <w:rsid w:val="004E171E"/>
    <w:rsid w:val="004E473E"/>
    <w:rsid w:val="004F1897"/>
    <w:rsid w:val="004F4F68"/>
    <w:rsid w:val="00501860"/>
    <w:rsid w:val="00507E7A"/>
    <w:rsid w:val="00510048"/>
    <w:rsid w:val="00513FA2"/>
    <w:rsid w:val="005209BC"/>
    <w:rsid w:val="00527A24"/>
    <w:rsid w:val="00534593"/>
    <w:rsid w:val="00541259"/>
    <w:rsid w:val="00550DBB"/>
    <w:rsid w:val="00567157"/>
    <w:rsid w:val="00587C6B"/>
    <w:rsid w:val="005A07D6"/>
    <w:rsid w:val="005A2D5A"/>
    <w:rsid w:val="005A4536"/>
    <w:rsid w:val="005C2917"/>
    <w:rsid w:val="005D7ED9"/>
    <w:rsid w:val="00620FCD"/>
    <w:rsid w:val="00630EE4"/>
    <w:rsid w:val="006310B2"/>
    <w:rsid w:val="00633810"/>
    <w:rsid w:val="0063793E"/>
    <w:rsid w:val="00657089"/>
    <w:rsid w:val="00665946"/>
    <w:rsid w:val="00680882"/>
    <w:rsid w:val="006835AC"/>
    <w:rsid w:val="006A0717"/>
    <w:rsid w:val="006C3432"/>
    <w:rsid w:val="006D76C1"/>
    <w:rsid w:val="006F0D1B"/>
    <w:rsid w:val="006F1ABF"/>
    <w:rsid w:val="006F26F7"/>
    <w:rsid w:val="0072590E"/>
    <w:rsid w:val="00772BAE"/>
    <w:rsid w:val="00787287"/>
    <w:rsid w:val="00796E0B"/>
    <w:rsid w:val="007E439D"/>
    <w:rsid w:val="007E7FD5"/>
    <w:rsid w:val="007F020A"/>
    <w:rsid w:val="007F5882"/>
    <w:rsid w:val="00834994"/>
    <w:rsid w:val="00855DBA"/>
    <w:rsid w:val="0088789F"/>
    <w:rsid w:val="008878BF"/>
    <w:rsid w:val="008A520A"/>
    <w:rsid w:val="008C3B54"/>
    <w:rsid w:val="00907F68"/>
    <w:rsid w:val="009654C1"/>
    <w:rsid w:val="0097054D"/>
    <w:rsid w:val="00972CE9"/>
    <w:rsid w:val="009B03E5"/>
    <w:rsid w:val="009D4E4D"/>
    <w:rsid w:val="009D7606"/>
    <w:rsid w:val="009E33D7"/>
    <w:rsid w:val="009E6316"/>
    <w:rsid w:val="009F3A85"/>
    <w:rsid w:val="009F4246"/>
    <w:rsid w:val="009F6618"/>
    <w:rsid w:val="00A1066E"/>
    <w:rsid w:val="00A13D36"/>
    <w:rsid w:val="00A1489E"/>
    <w:rsid w:val="00A17E0A"/>
    <w:rsid w:val="00A309D9"/>
    <w:rsid w:val="00A3315D"/>
    <w:rsid w:val="00A43D64"/>
    <w:rsid w:val="00A617D2"/>
    <w:rsid w:val="00AA004D"/>
    <w:rsid w:val="00AA7CF1"/>
    <w:rsid w:val="00AF2F71"/>
    <w:rsid w:val="00B05E5C"/>
    <w:rsid w:val="00B240A8"/>
    <w:rsid w:val="00B2424A"/>
    <w:rsid w:val="00B44782"/>
    <w:rsid w:val="00B44D1B"/>
    <w:rsid w:val="00B5240E"/>
    <w:rsid w:val="00B84335"/>
    <w:rsid w:val="00B92D60"/>
    <w:rsid w:val="00BB5A7B"/>
    <w:rsid w:val="00BD1842"/>
    <w:rsid w:val="00BD6473"/>
    <w:rsid w:val="00BF7DE0"/>
    <w:rsid w:val="00C01CA0"/>
    <w:rsid w:val="00C12F04"/>
    <w:rsid w:val="00C26EDE"/>
    <w:rsid w:val="00C61791"/>
    <w:rsid w:val="00C62B2A"/>
    <w:rsid w:val="00C77FC9"/>
    <w:rsid w:val="00C80E8D"/>
    <w:rsid w:val="00C8640A"/>
    <w:rsid w:val="00C96161"/>
    <w:rsid w:val="00CD1C2B"/>
    <w:rsid w:val="00CE6962"/>
    <w:rsid w:val="00CF1CD0"/>
    <w:rsid w:val="00D022AB"/>
    <w:rsid w:val="00D205DB"/>
    <w:rsid w:val="00D269F4"/>
    <w:rsid w:val="00D37C82"/>
    <w:rsid w:val="00D5707B"/>
    <w:rsid w:val="00D63749"/>
    <w:rsid w:val="00D81E6D"/>
    <w:rsid w:val="00D87561"/>
    <w:rsid w:val="00D91252"/>
    <w:rsid w:val="00DB2FF7"/>
    <w:rsid w:val="00DC0D0A"/>
    <w:rsid w:val="00DC1B01"/>
    <w:rsid w:val="00DC5C24"/>
    <w:rsid w:val="00DC788B"/>
    <w:rsid w:val="00DE0C13"/>
    <w:rsid w:val="00DE14AD"/>
    <w:rsid w:val="00DE5670"/>
    <w:rsid w:val="00E053BD"/>
    <w:rsid w:val="00E1186C"/>
    <w:rsid w:val="00E133C3"/>
    <w:rsid w:val="00E17A3E"/>
    <w:rsid w:val="00E200CB"/>
    <w:rsid w:val="00E3212A"/>
    <w:rsid w:val="00E3554B"/>
    <w:rsid w:val="00E5401B"/>
    <w:rsid w:val="00E63478"/>
    <w:rsid w:val="00E86950"/>
    <w:rsid w:val="00EB137D"/>
    <w:rsid w:val="00EB1743"/>
    <w:rsid w:val="00EE296A"/>
    <w:rsid w:val="00EF6716"/>
    <w:rsid w:val="00F072C7"/>
    <w:rsid w:val="00F146A7"/>
    <w:rsid w:val="00F226C3"/>
    <w:rsid w:val="00F37329"/>
    <w:rsid w:val="00F41805"/>
    <w:rsid w:val="00F42053"/>
    <w:rsid w:val="00F43020"/>
    <w:rsid w:val="00F5797B"/>
    <w:rsid w:val="00F630AB"/>
    <w:rsid w:val="00F64CFC"/>
    <w:rsid w:val="00F65E30"/>
    <w:rsid w:val="00F733D9"/>
    <w:rsid w:val="00F73EC7"/>
    <w:rsid w:val="00FA17AE"/>
    <w:rsid w:val="00FA6BD6"/>
    <w:rsid w:val="00FA705E"/>
    <w:rsid w:val="00FC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F1A43F"/>
  <w15:chartTrackingRefBased/>
  <w15:docId w15:val="{10804653-CE99-400D-8146-B42F947B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9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7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C9"/>
  </w:style>
  <w:style w:type="paragraph" w:styleId="Footer">
    <w:name w:val="footer"/>
    <w:basedOn w:val="Normal"/>
    <w:link w:val="FooterChar"/>
    <w:uiPriority w:val="99"/>
    <w:unhideWhenUsed/>
    <w:rsid w:val="00C77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39C5-57C3-4C7B-AAF8-5BD7F38F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Sara Novak</cp:lastModifiedBy>
  <cp:revision>19</cp:revision>
  <cp:lastPrinted>2022-06-07T15:44:00Z</cp:lastPrinted>
  <dcterms:created xsi:type="dcterms:W3CDTF">2022-07-13T09:27:00Z</dcterms:created>
  <dcterms:modified xsi:type="dcterms:W3CDTF">2022-07-13T11:18:00Z</dcterms:modified>
</cp:coreProperties>
</file>